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4395"/>
      </w:tblGrid>
      <w:tr w:rsidR="00DF2652" w:rsidRPr="00DF2652" w:rsidTr="00DF2652">
        <w:trPr>
          <w:trHeight w:val="1396"/>
        </w:trPr>
        <w:tc>
          <w:tcPr>
            <w:tcW w:w="4644" w:type="dxa"/>
            <w:gridSpan w:val="3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3435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«ДЕТСКИЙ САД № 1 «МАЛХ» </w:t>
            </w:r>
          </w:p>
          <w:p w:rsidR="00DF2652" w:rsidRPr="00983435" w:rsidRDefault="000340FD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С. БЕРДЫКЕЛЬ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МУНИЦИПАЛЬНОГО ОБРАЗОВАНИЯ ГОРОДСКОЙ 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>ОКРУГ ГОРОД АРГУН»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652" w:rsidRPr="00DB72DA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72DA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F2652" w:rsidRPr="00DF2652" w:rsidRDefault="00DF2652" w:rsidP="0006096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УТВЕРЖДЕНО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приказом МБДОУ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«Детский сад № 1 «Малх»</w:t>
            </w:r>
          </w:p>
          <w:p w:rsidR="00DF2652" w:rsidRPr="00DF2652" w:rsidRDefault="000340FD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дыкель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муниципального образования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городской округ город Аргун»</w:t>
            </w:r>
          </w:p>
          <w:p w:rsidR="00DF2652" w:rsidRPr="00983435" w:rsidRDefault="00DF2652" w:rsidP="009F013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DF2652">
              <w:rPr>
                <w:sz w:val="24"/>
                <w:szCs w:val="24"/>
              </w:rPr>
              <w:t>о</w:t>
            </w:r>
            <w:r w:rsidR="0006096C">
              <w:rPr>
                <w:sz w:val="24"/>
                <w:szCs w:val="24"/>
              </w:rPr>
              <w:t xml:space="preserve">т </w:t>
            </w:r>
            <w:r w:rsidR="00DB72DA">
              <w:rPr>
                <w:sz w:val="24"/>
                <w:szCs w:val="24"/>
              </w:rPr>
              <w:t>0</w:t>
            </w:r>
            <w:r w:rsidR="009F0137">
              <w:rPr>
                <w:sz w:val="24"/>
                <w:szCs w:val="24"/>
              </w:rPr>
              <w:t>1</w:t>
            </w:r>
            <w:r w:rsidRPr="00DF2652">
              <w:rPr>
                <w:sz w:val="24"/>
                <w:szCs w:val="24"/>
              </w:rPr>
              <w:t>.0</w:t>
            </w:r>
            <w:r w:rsidR="008101B9">
              <w:rPr>
                <w:sz w:val="24"/>
                <w:szCs w:val="24"/>
              </w:rPr>
              <w:t>2</w:t>
            </w:r>
            <w:r w:rsidRPr="00DF2652">
              <w:rPr>
                <w:sz w:val="24"/>
                <w:szCs w:val="24"/>
              </w:rPr>
              <w:t>.202</w:t>
            </w:r>
            <w:r w:rsidR="00DB72DA">
              <w:rPr>
                <w:sz w:val="24"/>
                <w:szCs w:val="24"/>
              </w:rPr>
              <w:t>2</w:t>
            </w:r>
            <w:r w:rsidR="0006096C">
              <w:rPr>
                <w:sz w:val="24"/>
                <w:szCs w:val="24"/>
              </w:rPr>
              <w:t xml:space="preserve"> № </w:t>
            </w:r>
            <w:r w:rsidR="00DB72DA">
              <w:rPr>
                <w:sz w:val="24"/>
                <w:szCs w:val="24"/>
              </w:rPr>
              <w:t>9-од</w:t>
            </w:r>
          </w:p>
        </w:tc>
      </w:tr>
      <w:tr w:rsidR="00983435" w:rsidRPr="00DF2652" w:rsidTr="00DF2652">
        <w:trPr>
          <w:trHeight w:val="495"/>
        </w:trPr>
        <w:tc>
          <w:tcPr>
            <w:tcW w:w="4644" w:type="dxa"/>
            <w:gridSpan w:val="3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</w:tr>
      <w:tr w:rsidR="00983435" w:rsidRPr="00983435" w:rsidTr="00506254">
        <w:tc>
          <w:tcPr>
            <w:tcW w:w="1951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34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435" w:rsidRPr="00983435" w:rsidTr="00506254">
        <w:tc>
          <w:tcPr>
            <w:tcW w:w="4644" w:type="dxa"/>
            <w:gridSpan w:val="3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506254">
        <w:tc>
          <w:tcPr>
            <w:tcW w:w="4644" w:type="dxa"/>
            <w:gridSpan w:val="3"/>
          </w:tcPr>
          <w:p w:rsidR="00983435" w:rsidRPr="00DB72DA" w:rsidRDefault="000340FD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72DA">
              <w:rPr>
                <w:sz w:val="24"/>
                <w:szCs w:val="24"/>
              </w:rPr>
              <w:t>с. Бердыкель</w:t>
            </w:r>
          </w:p>
        </w:tc>
        <w:tc>
          <w:tcPr>
            <w:tcW w:w="850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506254">
        <w:tc>
          <w:tcPr>
            <w:tcW w:w="4644" w:type="dxa"/>
            <w:gridSpan w:val="3"/>
          </w:tcPr>
          <w:p w:rsidR="00983435" w:rsidRPr="00DB72DA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D57BA6" w:rsidTr="00506254">
        <w:tc>
          <w:tcPr>
            <w:tcW w:w="4644" w:type="dxa"/>
            <w:gridSpan w:val="3"/>
          </w:tcPr>
          <w:p w:rsidR="00EE7B11" w:rsidRPr="003666B6" w:rsidRDefault="004E1FA4" w:rsidP="00C53FE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4E1FA4">
              <w:rPr>
                <w:b/>
                <w:bCs/>
                <w:color w:val="000000"/>
                <w:sz w:val="24"/>
                <w:szCs w:val="24"/>
                <w:lang w:bidi="ru-RU"/>
              </w:rPr>
              <w:t>об индивидуальном учебном плане</w:t>
            </w:r>
          </w:p>
          <w:p w:rsidR="00983435" w:rsidRDefault="00EE7B11" w:rsidP="00401A0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B72DA">
              <w:rPr>
                <w:b/>
                <w:sz w:val="24"/>
                <w:szCs w:val="24"/>
              </w:rPr>
              <w:t xml:space="preserve"> </w:t>
            </w:r>
          </w:p>
          <w:p w:rsidR="00726CBD" w:rsidRPr="00DB72DA" w:rsidRDefault="00726CBD" w:rsidP="00401A0B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726CBD" w:rsidRPr="00726CBD" w:rsidRDefault="00726CBD" w:rsidP="00D57BA6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726CBD">
        <w:rPr>
          <w:rFonts w:eastAsia="Times New Roman" w:cstheme="minorHAnsi"/>
          <w:b/>
          <w:sz w:val="24"/>
          <w:szCs w:val="24"/>
          <w:lang w:val="ru-RU" w:eastAsia="ru-RU"/>
        </w:rPr>
        <w:t>Общие положения</w:t>
      </w:r>
    </w:p>
    <w:p w:rsidR="00C53FED" w:rsidRPr="00C53FED" w:rsidRDefault="00C53FED" w:rsidP="00C53FED">
      <w:pPr>
        <w:spacing w:before="0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1FA4" w:rsidRPr="004E1FA4" w:rsidRDefault="004E1FA4" w:rsidP="004E1FA4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ru-RU"/>
        </w:rPr>
      </w:pPr>
      <w:r w:rsidRPr="004E1FA4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1.1. Настоящее Положение разработано в соответствии с Федеральным законом от</w:t>
      </w:r>
      <w:r w:rsidRPr="004E1FA4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29.12.2012 № 273-ФЗ «Об образовании в Российской Федерации» (ст.34, п.3) </w:t>
      </w:r>
      <w:r w:rsidRPr="004E1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ru-RU"/>
        </w:rPr>
        <w:t xml:space="preserve">с изменениями </w:t>
      </w:r>
      <w:r w:rsidRPr="004E1FA4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 xml:space="preserve">от 2 </w:t>
      </w:r>
      <w:r w:rsidRPr="004E1FA4">
        <w:rPr>
          <w:rFonts w:ascii="Times New Roman" w:eastAsia="Arial Unicode MS" w:hAnsi="Times New Roman" w:cs="Times New Roman"/>
          <w:sz w:val="24"/>
          <w:szCs w:val="36"/>
          <w:lang w:val="ru-RU" w:eastAsia="ru-RU" w:bidi="ru-RU"/>
        </w:rPr>
        <w:t xml:space="preserve">июля </w:t>
      </w:r>
      <w:r w:rsidRPr="004E1FA4">
        <w:rPr>
          <w:rFonts w:ascii="Times New Roman" w:eastAsia="Arial Unicode MS" w:hAnsi="Times New Roman" w:cs="Arial Unicode MS"/>
          <w:color w:val="000000"/>
          <w:sz w:val="24"/>
          <w:szCs w:val="24"/>
          <w:lang w:val="ru-RU" w:eastAsia="ru-RU" w:bidi="ru-RU"/>
        </w:rPr>
        <w:t>2021 года</w:t>
      </w:r>
      <w:r w:rsidRPr="004E1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ru-RU"/>
        </w:rPr>
        <w:t xml:space="preserve">, </w:t>
      </w:r>
      <w:r w:rsidRPr="004E1F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 w:eastAsia="ru-RU" w:bidi="ru-RU"/>
        </w:rPr>
        <w:t>Федеральным государственным образовательным стандартом дошкольного образования (ФГОС ДО)</w:t>
      </w:r>
      <w:r w:rsidRPr="004E1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ru-RU"/>
        </w:rPr>
        <w:t xml:space="preserve">, утвержденным Приказом </w:t>
      </w:r>
      <w:proofErr w:type="spellStart"/>
      <w:r w:rsidRPr="004E1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ru-RU"/>
        </w:rPr>
        <w:t>Минобрнауки</w:t>
      </w:r>
      <w:proofErr w:type="spellEnd"/>
      <w:r w:rsidRPr="004E1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ru-RU"/>
        </w:rPr>
        <w:t xml:space="preserve"> России №1155 от 17 октября 2013г с изменениями на 21 января 2019 года, Приказом Министерства просвещения РФ от 31 июля </w:t>
      </w:r>
      <w:smartTag w:uri="urn:schemas-microsoft-com:office:smarttags" w:element="metricconverter">
        <w:smartTagPr>
          <w:attr w:name="ProductID" w:val="2020 г"/>
        </w:smartTagPr>
        <w:r w:rsidRPr="004E1FA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ru-RU" w:eastAsia="ru-RU" w:bidi="ru-RU"/>
          </w:rPr>
          <w:t>2020 г</w:t>
        </w:r>
      </w:smartTag>
      <w:r w:rsidRPr="004E1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ru-RU"/>
        </w:rPr>
        <w:t xml:space="preserve">. № 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и Уставом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ru-RU"/>
        </w:rPr>
        <w:t>ДОУ</w:t>
      </w:r>
      <w:r w:rsidRPr="004E1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 w:bidi="ru-RU"/>
        </w:rPr>
        <w:t>.</w:t>
      </w:r>
    </w:p>
    <w:p w:rsidR="004E1FA4" w:rsidRPr="004E1FA4" w:rsidRDefault="004E1FA4" w:rsidP="004E1FA4">
      <w:pPr>
        <w:widowControl w:val="0"/>
        <w:tabs>
          <w:tab w:val="left" w:pos="0"/>
          <w:tab w:val="left" w:pos="507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1.2. Данное Положение </w:t>
      </w:r>
      <w:r w:rsidRPr="004E1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>определяет цели и задачи, направленность, структуру и содержание индивидуального учебного плана, устанавливает ответственность и регламентирует порядок разработки</w:t>
      </w:r>
      <w:r w:rsidRPr="004E1FA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4E1FA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 утверждения и внесения изменений в индивидуальный учебный план дошкольного образовательного учреждения.</w:t>
      </w:r>
    </w:p>
    <w:p w:rsidR="004E1FA4" w:rsidRPr="004E1FA4" w:rsidRDefault="004E1FA4" w:rsidP="004E1FA4">
      <w:pPr>
        <w:widowControl w:val="0"/>
        <w:tabs>
          <w:tab w:val="left" w:pos="0"/>
          <w:tab w:val="left" w:pos="507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.3. Индивидуальный учебный план — учебный план, обеспечивающий освоение основной общеобразовательной программы дошкольного образования на основе индивидуализации ее содержания с учетом особенностей и образовательных потребностей конкретного воспитанника.</w:t>
      </w:r>
    </w:p>
    <w:p w:rsidR="004E1FA4" w:rsidRPr="004E1FA4" w:rsidRDefault="004E1FA4" w:rsidP="004E1FA4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4. Индивидуальный учебный план разрабатывается для отдельного воспитанника детского сада или группы воспитанников на основе учебного плана дошкольного образовательного учреждения.</w:t>
      </w:r>
    </w:p>
    <w:p w:rsidR="004E1FA4" w:rsidRPr="004E1FA4" w:rsidRDefault="004E1FA4" w:rsidP="004E1FA4">
      <w:pPr>
        <w:widowControl w:val="0"/>
        <w:tabs>
          <w:tab w:val="left" w:pos="0"/>
          <w:tab w:val="left" w:pos="507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.5. Цель настоящего Положения — регламентация процесса формирования и реализации индивидуальных</w:t>
      </w:r>
      <w:r w:rsidRPr="004E1FA4"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  <w:t xml:space="preserve"> </w:t>
      </w:r>
      <w:r w:rsidRPr="004E1FA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чебных планов для воспитанников дошкольного образовательного учреждения.</w:t>
      </w:r>
    </w:p>
    <w:p w:rsidR="004E1FA4" w:rsidRPr="004E1FA4" w:rsidRDefault="004E1FA4" w:rsidP="004E1FA4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ahoma" w:eastAsia="Times New Roman" w:hAnsi="Tahoma" w:cs="Tahoma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6. Индивидуальный учебный план призван:</w:t>
      </w:r>
    </w:p>
    <w:p w:rsidR="004E1FA4" w:rsidRPr="004E1FA4" w:rsidRDefault="004E1FA4" w:rsidP="004E1FA4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ahoma" w:eastAsia="Times New Roman" w:hAnsi="Tahoma" w:cs="Tahoma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ить развитие потенциала воспитанников;</w:t>
      </w:r>
    </w:p>
    <w:p w:rsidR="004E1FA4" w:rsidRPr="004E1FA4" w:rsidRDefault="004E1FA4" w:rsidP="004E1FA4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ahoma" w:eastAsia="Times New Roman" w:hAnsi="Tahoma" w:cs="Tahoma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ить освоение основной общеобразовательной программы дошкольного образования детьми при наличии трудностей обучения или находящихся в особой жизненной ситуации;</w:t>
      </w:r>
    </w:p>
    <w:p w:rsidR="004E1FA4" w:rsidRPr="004E1FA4" w:rsidRDefault="004E1FA4" w:rsidP="004E1FA4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ahoma" w:eastAsia="Times New Roman" w:hAnsi="Tahoma" w:cs="Tahoma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ить учет индивидуальных особенностей образования детей с ограниченными возможностями здоровья.</w:t>
      </w:r>
    </w:p>
    <w:p w:rsidR="004E1FA4" w:rsidRPr="004E1FA4" w:rsidRDefault="004E1FA4" w:rsidP="004E1FA4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ru-RU" w:eastAsia="ru-RU" w:bidi="ru-RU"/>
        </w:rPr>
      </w:pPr>
      <w:r w:rsidRPr="004E1FA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ru-RU" w:eastAsia="ru-RU" w:bidi="ru-RU"/>
        </w:rPr>
        <w:t xml:space="preserve">1.7. Индивидуальный учебный план реализует право воспитанников на получение образования в объеме, установленном ФГОС дошкольного образования с максимальной учебной нагрузкой, соответствующей требованиям </w:t>
      </w: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4E1FA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ru-RU" w:eastAsia="ru-RU" w:bidi="ru-RU"/>
        </w:rPr>
        <w:t>.</w:t>
      </w:r>
    </w:p>
    <w:p w:rsidR="004E1FA4" w:rsidRPr="004E1FA4" w:rsidRDefault="004E1FA4" w:rsidP="004E1FA4">
      <w:pPr>
        <w:shd w:val="clear" w:color="auto" w:fill="FFFFFF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ru-RU" w:eastAsia="ru-RU" w:bidi="ru-RU"/>
        </w:rPr>
      </w:pPr>
    </w:p>
    <w:p w:rsidR="004E1FA4" w:rsidRPr="004E1FA4" w:rsidRDefault="004E1FA4" w:rsidP="004E1FA4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shd w:val="clear" w:color="auto" w:fill="FFFFFF"/>
          <w:lang w:val="ru-RU" w:eastAsia="ru-RU" w:bidi="ru-RU"/>
        </w:rPr>
      </w:pPr>
      <w:r w:rsidRPr="004E1FA4">
        <w:rPr>
          <w:rFonts w:ascii="Times New Roman" w:eastAsia="Arial Unicode MS" w:hAnsi="Times New Roman" w:cs="Times New Roman"/>
          <w:b/>
          <w:color w:val="000000"/>
          <w:sz w:val="24"/>
          <w:szCs w:val="24"/>
          <w:shd w:val="clear" w:color="auto" w:fill="FFFFFF"/>
          <w:lang w:val="ru-RU" w:eastAsia="ru-RU" w:bidi="ru-RU"/>
        </w:rPr>
        <w:t>Цели, задачи индивидуального учебного плана</w:t>
      </w:r>
    </w:p>
    <w:p w:rsidR="004E1FA4" w:rsidRPr="004E1FA4" w:rsidRDefault="004E1FA4" w:rsidP="004E1FA4">
      <w:pPr>
        <w:pStyle w:val="a7"/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E1FA4" w:rsidRPr="004E1FA4" w:rsidRDefault="004E1FA4" w:rsidP="004E1FA4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2.1. Основной целью реализации индивидуального учебного плана является удовлетворение</w:t>
      </w:r>
      <w:r w:rsidRPr="004E1F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4E1F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разовательных потребностей и поддержка одаренных воспитанников ДОУ, детей с ограниченными возможностями здоровья (ОВЗ), посредством выбора оптимального набора учебных предметов, темпов и сроков их освоения.</w:t>
      </w:r>
    </w:p>
    <w:p w:rsidR="004E1FA4" w:rsidRPr="004E1FA4" w:rsidRDefault="004E1FA4" w:rsidP="004E1FA4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2. Достижение основной цели индивидуального учебного плана в ДОУ при осуществлении основной деятельности обеспечивается через решение следующих основных (сопровождающих) целей реализации индивидуального учебного плана:</w:t>
      </w:r>
    </w:p>
    <w:p w:rsidR="004E1FA4" w:rsidRPr="004E1FA4" w:rsidRDefault="004E1FA4" w:rsidP="004E1FA4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2.1. Установление равного доступа к полноценному дошкольному образованию различным категориям воспитанников в соответствии с их способностями, индивидуальными склонностями и потребностями, учитывая детей с </w:t>
      </w:r>
      <w:proofErr w:type="spellStart"/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задаптацией</w:t>
      </w:r>
      <w:proofErr w:type="spellEnd"/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неспособностью к освоению образовательных программ в условиях большого детского коллектива, для детей, имеющих ограничения по здоровью.</w:t>
      </w:r>
    </w:p>
    <w:p w:rsidR="004E1FA4" w:rsidRPr="004E1FA4" w:rsidRDefault="004E1FA4" w:rsidP="004E1FA4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3. Основными задачами индивидуального учебного плана являются:</w:t>
      </w:r>
    </w:p>
    <w:p w:rsidR="004E1FA4" w:rsidRPr="004E1FA4" w:rsidRDefault="004E1FA4" w:rsidP="004E1FA4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ение преемственности между дошкольным и начальным общим образованием;</w:t>
      </w:r>
    </w:p>
    <w:p w:rsidR="004E1FA4" w:rsidRPr="004E1FA4" w:rsidRDefault="004E1FA4" w:rsidP="004E1FA4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ффективная подготовка детей к освоению программ начального общего образования;</w:t>
      </w:r>
    </w:p>
    <w:p w:rsidR="004E1FA4" w:rsidRPr="004E1FA4" w:rsidRDefault="004E1FA4" w:rsidP="004E1FA4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держка одаренных воспитанников дошкольного образовательного учреждения;</w:t>
      </w:r>
    </w:p>
    <w:p w:rsidR="004E1FA4" w:rsidRPr="004E1FA4" w:rsidRDefault="004E1FA4" w:rsidP="004E1FA4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держка детей с ограниченными возможностями здоровья;</w:t>
      </w:r>
    </w:p>
    <w:p w:rsidR="004E1FA4" w:rsidRPr="004E1FA4" w:rsidRDefault="004E1FA4" w:rsidP="004E1FA4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еспечение доступа к дополнительному образованию детей с </w:t>
      </w:r>
      <w:proofErr w:type="spellStart"/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задаптацией</w:t>
      </w:r>
      <w:proofErr w:type="spellEnd"/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рамках большого коллектива; детей, имеющих ограничения по здоровью.</w:t>
      </w:r>
    </w:p>
    <w:p w:rsidR="004E1FA4" w:rsidRPr="004E1FA4" w:rsidRDefault="004E1FA4" w:rsidP="004E1FA4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4. Основными принципами индивидуального учебного плана в ДОУ являются:</w:t>
      </w:r>
    </w:p>
    <w:p w:rsidR="004E1FA4" w:rsidRPr="004E1FA4" w:rsidRDefault="004E1FA4" w:rsidP="004E1FA4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фференциация;</w:t>
      </w:r>
    </w:p>
    <w:p w:rsidR="004E1FA4" w:rsidRPr="004E1FA4" w:rsidRDefault="004E1FA4" w:rsidP="004E1FA4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риативность;</w:t>
      </w:r>
    </w:p>
    <w:p w:rsidR="004E1FA4" w:rsidRPr="004E1FA4" w:rsidRDefault="004E1FA4" w:rsidP="004E1FA4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версификация;</w:t>
      </w:r>
    </w:p>
    <w:p w:rsidR="004E1FA4" w:rsidRPr="004E1FA4" w:rsidRDefault="004E1FA4" w:rsidP="004E1FA4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дивидуализация.</w:t>
      </w:r>
    </w:p>
    <w:p w:rsidR="004E1FA4" w:rsidRPr="004E1FA4" w:rsidRDefault="004E1FA4" w:rsidP="004E1FA4">
      <w:pPr>
        <w:keepNext/>
        <w:keepLines/>
        <w:widowControl w:val="0"/>
        <w:tabs>
          <w:tab w:val="left" w:pos="0"/>
          <w:tab w:val="left" w:pos="1134"/>
        </w:tabs>
        <w:spacing w:before="0" w:beforeAutospacing="0" w:after="0" w:afterAutospacing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bookmarkStart w:id="1" w:name="bookmark3"/>
    </w:p>
    <w:p w:rsidR="004E1FA4" w:rsidRPr="004E1FA4" w:rsidRDefault="004E1FA4" w:rsidP="004E1FA4">
      <w:pPr>
        <w:pStyle w:val="a7"/>
        <w:keepNext/>
        <w:keepLines/>
        <w:widowControl w:val="0"/>
        <w:numPr>
          <w:ilvl w:val="0"/>
          <w:numId w:val="1"/>
        </w:numPr>
        <w:tabs>
          <w:tab w:val="left" w:pos="0"/>
          <w:tab w:val="left" w:pos="1134"/>
        </w:tabs>
        <w:spacing w:before="0" w:beforeAutospacing="0" w:after="0" w:afterAutospacing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4E1FA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Направленность индивидуальных учебных планов</w:t>
      </w:r>
      <w:bookmarkEnd w:id="1"/>
      <w:r w:rsidRPr="004E1FA4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воспитанников</w:t>
      </w:r>
    </w:p>
    <w:p w:rsidR="004E1FA4" w:rsidRPr="004E1FA4" w:rsidRDefault="004E1FA4" w:rsidP="004E1FA4">
      <w:pPr>
        <w:pStyle w:val="a7"/>
        <w:keepNext/>
        <w:keepLines/>
        <w:widowControl w:val="0"/>
        <w:tabs>
          <w:tab w:val="left" w:pos="0"/>
          <w:tab w:val="left" w:pos="1134"/>
        </w:tabs>
        <w:spacing w:before="0" w:beforeAutospacing="0" w:after="0" w:afterAutospacing="0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4E1FA4" w:rsidRPr="004E1FA4" w:rsidRDefault="004E1FA4" w:rsidP="004E1FA4">
      <w:pPr>
        <w:widowControl w:val="0"/>
        <w:tabs>
          <w:tab w:val="left" w:pos="0"/>
          <w:tab w:val="left" w:pos="531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.1. Цель обучения по индивидуальному учебному плану - создание условий для реализации образовательных программ для детей:</w:t>
      </w:r>
    </w:p>
    <w:p w:rsidR="004E1FA4" w:rsidRPr="004E1FA4" w:rsidRDefault="004E1FA4" w:rsidP="004E1FA4">
      <w:pPr>
        <w:widowControl w:val="0"/>
        <w:tabs>
          <w:tab w:val="left" w:pos="0"/>
          <w:tab w:val="left" w:pos="71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.1.1. с высокой степенью успешности в освоении образовательных программ;</w:t>
      </w:r>
    </w:p>
    <w:p w:rsidR="004E1FA4" w:rsidRPr="004E1FA4" w:rsidRDefault="004E1FA4" w:rsidP="004E1FA4">
      <w:pPr>
        <w:widowControl w:val="0"/>
        <w:tabs>
          <w:tab w:val="left" w:pos="0"/>
          <w:tab w:val="left" w:pos="71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.1.2. с наличием признаков одаренности по следующим направлениям:</w:t>
      </w:r>
    </w:p>
    <w:p w:rsidR="004E1FA4" w:rsidRPr="004E1FA4" w:rsidRDefault="004E1FA4" w:rsidP="004E1FA4">
      <w:pPr>
        <w:widowControl w:val="0"/>
        <w:tabs>
          <w:tab w:val="left" w:pos="0"/>
        </w:tabs>
        <w:spacing w:before="0" w:beforeAutospacing="0" w:after="0" w:afterAutospacing="0"/>
        <w:ind w:right="-8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4E1FA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ревнования, конкурсы;</w:t>
      </w:r>
    </w:p>
    <w:p w:rsidR="004E1FA4" w:rsidRPr="004E1FA4" w:rsidRDefault="004E1FA4" w:rsidP="004E1FA4">
      <w:pPr>
        <w:widowControl w:val="0"/>
        <w:tabs>
          <w:tab w:val="left" w:pos="0"/>
        </w:tabs>
        <w:spacing w:before="0" w:beforeAutospacing="0" w:after="0" w:afterAutospacing="0"/>
        <w:ind w:right="-8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4E1FA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художественно-эстетическое;</w:t>
      </w:r>
    </w:p>
    <w:p w:rsidR="004E1FA4" w:rsidRPr="004E1FA4" w:rsidRDefault="004E1FA4" w:rsidP="004E1FA4">
      <w:pPr>
        <w:widowControl w:val="0"/>
        <w:tabs>
          <w:tab w:val="left" w:pos="0"/>
        </w:tabs>
        <w:spacing w:before="0" w:beforeAutospacing="0" w:after="0" w:afterAutospacing="0"/>
        <w:ind w:right="-8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4E1FA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изическое;</w:t>
      </w:r>
    </w:p>
    <w:p w:rsidR="004E1FA4" w:rsidRPr="004E1FA4" w:rsidRDefault="004E1FA4" w:rsidP="004E1FA4">
      <w:pPr>
        <w:widowControl w:val="0"/>
        <w:tabs>
          <w:tab w:val="left" w:pos="0"/>
        </w:tabs>
        <w:spacing w:before="0" w:beforeAutospacing="0" w:after="0" w:afterAutospacing="0"/>
        <w:ind w:right="-8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4E1FA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знавательное;</w:t>
      </w:r>
    </w:p>
    <w:p w:rsidR="004E1FA4" w:rsidRPr="004E1FA4" w:rsidRDefault="004E1FA4" w:rsidP="004E1FA4">
      <w:pPr>
        <w:widowControl w:val="0"/>
        <w:tabs>
          <w:tab w:val="left" w:pos="0"/>
        </w:tabs>
        <w:spacing w:before="0" w:beforeAutospacing="0" w:after="0" w:afterAutospacing="0"/>
        <w:ind w:right="-8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4E1FA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ечевое;</w:t>
      </w:r>
    </w:p>
    <w:p w:rsidR="004E1FA4" w:rsidRPr="004E1FA4" w:rsidRDefault="004E1FA4" w:rsidP="004E1FA4">
      <w:pPr>
        <w:widowControl w:val="0"/>
        <w:tabs>
          <w:tab w:val="left" w:pos="0"/>
        </w:tabs>
        <w:spacing w:before="0" w:beforeAutospacing="0" w:after="0" w:afterAutospacing="0"/>
        <w:ind w:right="-8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-</w:t>
      </w:r>
      <w:r w:rsidRPr="004E1FA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циально-коммуникативное.</w:t>
      </w:r>
    </w:p>
    <w:p w:rsidR="004E1FA4" w:rsidRPr="004E1FA4" w:rsidRDefault="004E1FA4" w:rsidP="004E1FA4">
      <w:pPr>
        <w:widowControl w:val="0"/>
        <w:tabs>
          <w:tab w:val="left" w:pos="0"/>
          <w:tab w:val="left" w:pos="71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.1.3. с ограниченными возможностями здоровья и (или) часто болеющих детей;</w:t>
      </w:r>
    </w:p>
    <w:p w:rsidR="004E1FA4" w:rsidRPr="004E1FA4" w:rsidRDefault="004E1FA4" w:rsidP="004E1FA4">
      <w:pPr>
        <w:widowControl w:val="0"/>
        <w:tabs>
          <w:tab w:val="left" w:pos="0"/>
          <w:tab w:val="left" w:pos="71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3.1.4. с устойчивой </w:t>
      </w:r>
      <w:proofErr w:type="spellStart"/>
      <w:r w:rsidRPr="004E1FA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езадаптацией</w:t>
      </w:r>
      <w:proofErr w:type="spellEnd"/>
      <w:r w:rsidRPr="004E1FA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 неспособностью к освоению образовательных программ в условиях большого детского коллектива;</w:t>
      </w:r>
    </w:p>
    <w:p w:rsidR="004E1FA4" w:rsidRPr="004E1FA4" w:rsidRDefault="004E1FA4" w:rsidP="004E1FA4">
      <w:pPr>
        <w:widowControl w:val="0"/>
        <w:tabs>
          <w:tab w:val="left" w:pos="0"/>
          <w:tab w:val="left" w:pos="714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.1.5. длительно отсутствующих детей в течение учебного года.</w:t>
      </w:r>
    </w:p>
    <w:p w:rsidR="004E1FA4" w:rsidRPr="004E1FA4" w:rsidRDefault="004E1FA4" w:rsidP="004E1FA4">
      <w:pPr>
        <w:widowControl w:val="0"/>
        <w:tabs>
          <w:tab w:val="left" w:pos="0"/>
          <w:tab w:val="left" w:pos="560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3.2. Индивидуальные учебные планы являются приложением к основной образовательной программе дошкольного образования, учебно-тематическому плану дошкольного образовательного учреждения на текущий учебный год.</w:t>
      </w:r>
    </w:p>
    <w:p w:rsidR="004E1FA4" w:rsidRPr="004E1FA4" w:rsidRDefault="004E1FA4" w:rsidP="004E1FA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1FA4" w:rsidRPr="004E1FA4" w:rsidRDefault="004E1FA4" w:rsidP="004E1FA4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ндивидуальный учебный план</w:t>
      </w:r>
    </w:p>
    <w:p w:rsidR="004E1FA4" w:rsidRPr="004E1FA4" w:rsidRDefault="004E1FA4" w:rsidP="004E1FA4">
      <w:pPr>
        <w:pStyle w:val="a7"/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E1FA4" w:rsidRPr="004E1FA4" w:rsidRDefault="004E1FA4" w:rsidP="004E1FA4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1. Индивидуальный учебный план ДОУ является одним из основных механизмов, обеспечивающих освоение Образовательной программы дошкольного образования на основе индивидуализации её содержания с учетом особенностей и образовательных потребностей конкретного воспитанника, прежде всего, одарённых детей и детей с ограниченными возможностями здоровья, в соответствии с требованиями Федерального государственного образовательного стандарта дошкольного образования (ФГОС ДО).</w:t>
      </w:r>
    </w:p>
    <w:p w:rsidR="004E1FA4" w:rsidRPr="004E1FA4" w:rsidRDefault="004E1FA4" w:rsidP="004E1FA4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4.2. Индивидуальные учебные планы разрабатываются для развития ребёнка дошкольного возраста с учётом его возрастных и индивидуальных особенностей и должны быть направлены на решение задач Федерального государственного образовательного стандарта дошкольного образования (ФГОС ДО).</w:t>
      </w:r>
    </w:p>
    <w:p w:rsidR="004E1FA4" w:rsidRPr="004E1FA4" w:rsidRDefault="004E1FA4" w:rsidP="004E1FA4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3. Индивидуальные учебные планы разрабатываются с участием родителей (законных представителей) воспитанника.</w:t>
      </w:r>
    </w:p>
    <w:p w:rsidR="004E1FA4" w:rsidRPr="004E1FA4" w:rsidRDefault="004E1FA4" w:rsidP="004E1FA4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4. Формы организации образовательного процесса в рамках реализации Образовательной программы дошкольного образования определяет само дошкольное образовательное учреждение.</w:t>
      </w:r>
    </w:p>
    <w:p w:rsidR="004E1FA4" w:rsidRPr="004E1FA4" w:rsidRDefault="004E1FA4" w:rsidP="004E1FA4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5. В целях обеспечения индивидуальных потребностей воспитанников индивидуальный учебный план предусматривает время:</w:t>
      </w:r>
    </w:p>
    <w:p w:rsidR="004E1FA4" w:rsidRPr="004E1FA4" w:rsidRDefault="004E1FA4" w:rsidP="004E1FA4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4E1F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увеличение учебных часов, отводимых на непосредственную образовательную деятельность,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 и чтения);</w:t>
      </w:r>
    </w:p>
    <w:p w:rsidR="004E1FA4" w:rsidRPr="004E1FA4" w:rsidRDefault="004E1FA4" w:rsidP="004E1FA4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4E1F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введение заданий, обеспечивающих различные интересы воспитанников дошкольного образовательного учреждения.</w:t>
      </w:r>
    </w:p>
    <w:p w:rsidR="004E1FA4" w:rsidRPr="004E1FA4" w:rsidRDefault="004E1FA4" w:rsidP="004E1FA4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6. При разработке индивидуального учебного плана участники образовательных отношений руководствуются требованиями Федерального государственного образовательного стандарта дошкольного образования (ФГОС ДО), основываясь на совокупности образовательных областей, которые обеспечивает разностороннее развитие детей:</w:t>
      </w:r>
    </w:p>
    <w:p w:rsidR="004E1FA4" w:rsidRPr="004E1FA4" w:rsidRDefault="004E1FA4" w:rsidP="004E1FA4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4E1F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ммуникативно-личностное развитие;</w:t>
      </w:r>
    </w:p>
    <w:p w:rsidR="004E1FA4" w:rsidRPr="004E1FA4" w:rsidRDefault="004E1FA4" w:rsidP="004E1FA4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4E1F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знавательно-речевое развитие;</w:t>
      </w:r>
    </w:p>
    <w:p w:rsidR="004E1FA4" w:rsidRPr="004E1FA4" w:rsidRDefault="004E1FA4" w:rsidP="004E1FA4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4E1F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удожественно-эстетическое развитие;</w:t>
      </w:r>
    </w:p>
    <w:p w:rsidR="004E1FA4" w:rsidRPr="004E1FA4" w:rsidRDefault="004E1FA4" w:rsidP="004E1FA4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4E1F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изическое развитие.</w:t>
      </w:r>
    </w:p>
    <w:p w:rsidR="004E1FA4" w:rsidRPr="004E1FA4" w:rsidRDefault="004E1FA4" w:rsidP="004E1FA4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7. Условия реализации индивидуального учебного плана должны строго соответствовать условиям реализации Образовательной программы дошкольного образования, установленному Федеральному государственному образовательному стандарту дошкольного образования.</w:t>
      </w:r>
    </w:p>
    <w:p w:rsidR="004E1FA4" w:rsidRPr="004E1FA4" w:rsidRDefault="004E1FA4" w:rsidP="004E1FA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1FA4" w:rsidRPr="004E1FA4" w:rsidRDefault="004E1FA4" w:rsidP="004E1FA4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труктура и содержание индивидуального учебного плана</w:t>
      </w:r>
    </w:p>
    <w:p w:rsidR="004E1FA4" w:rsidRPr="004E1FA4" w:rsidRDefault="004E1FA4" w:rsidP="004E1FA4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E1FA4" w:rsidRPr="004E1FA4" w:rsidRDefault="004E1FA4" w:rsidP="004E1FA4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1. Структура индивидуальных учебных планов в ДОУ определяется дошкольной образовательной организацией.</w:t>
      </w:r>
    </w:p>
    <w:p w:rsidR="004E1FA4" w:rsidRPr="004E1FA4" w:rsidRDefault="004E1FA4" w:rsidP="004E1FA4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2. Содержание индивидуального учебного плана должно:</w:t>
      </w:r>
    </w:p>
    <w:p w:rsidR="004E1FA4" w:rsidRPr="004E1FA4" w:rsidRDefault="004E1FA4" w:rsidP="004E1FA4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ивать преемственность содержания основной образовательной программы дошкольного образования (ООП ДО), образовательной программы дошкольного образовательного учреждения;</w:t>
      </w:r>
    </w:p>
    <w:p w:rsidR="004E1FA4" w:rsidRPr="004E1FA4" w:rsidRDefault="004E1FA4" w:rsidP="004E1FA4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тветствовать требованиям Федерального государственного образовательного стандарта дошкольного образования (ФГОС ДО);</w:t>
      </w:r>
    </w:p>
    <w:p w:rsidR="004E1FA4" w:rsidRPr="004E1FA4" w:rsidRDefault="004E1FA4" w:rsidP="004E1FA4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тветствовать требованиям федерального компонента государственного образовательного стандарта (при реализации);</w:t>
      </w:r>
    </w:p>
    <w:p w:rsidR="004E1FA4" w:rsidRPr="004E1FA4" w:rsidRDefault="004E1FA4" w:rsidP="004E1FA4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ржанию основной образовательной программы дошкольного образования;</w:t>
      </w:r>
    </w:p>
    <w:p w:rsidR="004E1FA4" w:rsidRPr="004E1FA4" w:rsidRDefault="004E1FA4" w:rsidP="004E1FA4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ифике и традициям дошкольного образовательного учреждения;</w:t>
      </w:r>
    </w:p>
    <w:p w:rsidR="004E1FA4" w:rsidRPr="004E1FA4" w:rsidRDefault="004E1FA4" w:rsidP="004E1FA4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просам участников образовательных отношений.</w:t>
      </w:r>
    </w:p>
    <w:p w:rsidR="004E1FA4" w:rsidRPr="004E1FA4" w:rsidRDefault="004E1FA4" w:rsidP="004E1FA4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3. Содержание индивидуального учебного плана дошкольного образования определяется:</w:t>
      </w:r>
    </w:p>
    <w:p w:rsidR="004E1FA4" w:rsidRPr="004E1FA4" w:rsidRDefault="004E1FA4" w:rsidP="004E1FA4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3.1. Обязательными занятиями, осуществляемыми в процессе организации различных видов детской деятельности:</w:t>
      </w:r>
    </w:p>
    <w:p w:rsidR="004E1FA4" w:rsidRPr="004E1FA4" w:rsidRDefault="004E1FA4" w:rsidP="004E1FA4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зическая культура;</w:t>
      </w:r>
    </w:p>
    <w:p w:rsidR="004E1FA4" w:rsidRPr="004E1FA4" w:rsidRDefault="004E1FA4" w:rsidP="004E1FA4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узыка;</w:t>
      </w:r>
    </w:p>
    <w:p w:rsidR="004E1FA4" w:rsidRPr="004E1FA4" w:rsidRDefault="004E1FA4" w:rsidP="004E1FA4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знавательная деятельность;</w:t>
      </w:r>
    </w:p>
    <w:p w:rsidR="004E1FA4" w:rsidRPr="004E1FA4" w:rsidRDefault="004E1FA4" w:rsidP="004E1FA4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чевое развитие, ознакомление с художественной литературой;</w:t>
      </w:r>
    </w:p>
    <w:p w:rsidR="004E1FA4" w:rsidRPr="004E1FA4" w:rsidRDefault="004E1FA4" w:rsidP="004E1FA4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удожественное творчество;</w:t>
      </w:r>
    </w:p>
    <w:p w:rsidR="004E1FA4" w:rsidRPr="004E1FA4" w:rsidRDefault="004E1FA4" w:rsidP="004E1FA4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циально-коммуникативная деятельность.</w:t>
      </w:r>
    </w:p>
    <w:p w:rsidR="004E1FA4" w:rsidRPr="004E1FA4" w:rsidRDefault="004E1FA4" w:rsidP="004E1FA4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5.3.2. Учебные предметы, курсы, выбираемые родителями (законными представителями) воспитанников дошкольного образовательного учреждения.</w:t>
      </w:r>
    </w:p>
    <w:p w:rsidR="004E1FA4" w:rsidRPr="004E1FA4" w:rsidRDefault="004E1FA4" w:rsidP="004E1FA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1FA4" w:rsidRPr="004E1FA4" w:rsidRDefault="004E1FA4" w:rsidP="004E1FA4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рядок разработки индивидуального учебного плана</w:t>
      </w:r>
    </w:p>
    <w:p w:rsidR="004E1FA4" w:rsidRPr="004E1FA4" w:rsidRDefault="004E1FA4" w:rsidP="004E1FA4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E1FA4" w:rsidRPr="004E1FA4" w:rsidRDefault="004E1FA4" w:rsidP="004E1FA4">
      <w:pPr>
        <w:shd w:val="clear" w:color="auto" w:fill="FFFFFF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ru-RU" w:eastAsia="ru-RU" w:bidi="ru-RU"/>
        </w:rPr>
      </w:pPr>
      <w:r w:rsidRPr="004E1FA4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ru-RU" w:eastAsia="ru-RU" w:bidi="ru-RU"/>
        </w:rPr>
        <w:t>6.1. Индивидуальный учебный план разрабатывается и утверждается в дошкольном образовательном учреждении после мониторинга воспитанников в начале учебного года.</w:t>
      </w:r>
    </w:p>
    <w:p w:rsidR="004E1FA4" w:rsidRPr="004E1FA4" w:rsidRDefault="004E1FA4" w:rsidP="004E1FA4">
      <w:pPr>
        <w:widowControl w:val="0"/>
        <w:tabs>
          <w:tab w:val="left" w:pos="0"/>
        </w:tabs>
        <w:spacing w:before="0" w:beforeAutospacing="0" w:after="0" w:afterAutospacing="0"/>
        <w:ind w:right="-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6.2. Учебно-тематические планы по индивидуальному учебному плану составляет педагог или группа педагогических работников дошкольного образовательного учреждения. </w:t>
      </w:r>
    </w:p>
    <w:p w:rsidR="004E1FA4" w:rsidRPr="004E1FA4" w:rsidRDefault="004E1FA4" w:rsidP="004E1FA4">
      <w:pPr>
        <w:widowControl w:val="0"/>
        <w:tabs>
          <w:tab w:val="left" w:pos="0"/>
          <w:tab w:val="left" w:pos="560"/>
        </w:tabs>
        <w:spacing w:before="0" w:beforeAutospacing="0" w:after="0" w:afterAutospacing="0"/>
        <w:ind w:right="-8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6.3. Подбор материалов, списки воспитанников ДОУ и обоснования для разрешения работать по индивидуальным учебным планам готовятся педагогическим работником, реализующим основную образовательную программу.</w:t>
      </w:r>
    </w:p>
    <w:p w:rsidR="004E1FA4" w:rsidRPr="004E1FA4" w:rsidRDefault="004E1FA4" w:rsidP="004E1FA4">
      <w:pPr>
        <w:widowControl w:val="0"/>
        <w:tabs>
          <w:tab w:val="left" w:pos="0"/>
          <w:tab w:val="left" w:pos="560"/>
        </w:tabs>
        <w:spacing w:before="0" w:beforeAutospacing="0" w:after="0" w:afterAutospacing="0"/>
        <w:ind w:right="-8"/>
        <w:jc w:val="both"/>
        <w:rPr>
          <w:rFonts w:ascii="Times New Roman" w:eastAsia="Times New Roman" w:hAnsi="Times New Roman" w:cs="Times New Roman"/>
          <w:sz w:val="30"/>
          <w:szCs w:val="30"/>
          <w:lang w:val="x-none" w:eastAsia="x-none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6.4. Данные материалы рассматриваются на Педагогическом совете дошкольного образовательного учреждения. Результаты доводятся до сведения родителей (законных представителей) воспитанника.</w:t>
      </w:r>
    </w:p>
    <w:p w:rsidR="004E1FA4" w:rsidRPr="004E1FA4" w:rsidRDefault="004E1FA4" w:rsidP="004E1FA4">
      <w:pPr>
        <w:widowControl w:val="0"/>
        <w:tabs>
          <w:tab w:val="left" w:pos="0"/>
          <w:tab w:val="left" w:pos="560"/>
        </w:tabs>
        <w:spacing w:before="0" w:beforeAutospacing="0" w:after="0" w:afterAutospacing="0"/>
        <w:ind w:right="-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6.5. Обобщенные результаты поступают к заместителю заведующего (старшему воспитателю), систематизируются, группируются и выносятся на рассмотрение Педагогического совета дошкольного образовательного учреждения.</w:t>
      </w:r>
    </w:p>
    <w:p w:rsidR="004E1FA4" w:rsidRPr="004E1FA4" w:rsidRDefault="004E1FA4" w:rsidP="004E1FA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1FA4" w:rsidRPr="00491F38" w:rsidRDefault="004E1FA4" w:rsidP="00491F38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91F3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следовательность действий участников образовательных отношений при формировании индивидуального учебного плана</w:t>
      </w:r>
    </w:p>
    <w:p w:rsidR="00491F38" w:rsidRPr="00491F38" w:rsidRDefault="00491F38" w:rsidP="00491F38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E1FA4" w:rsidRPr="004E1FA4" w:rsidRDefault="004E1FA4" w:rsidP="00491F38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.1. Родители (законные представители) воспитанников ДОУ информируются педагогическим работником о возможности обучения ребенка по индивидуальному учебному плану в соответствии с установленными требованиями, в том числе с требованиями, установленными настоящим</w:t>
      </w: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ложением, </w:t>
      </w:r>
      <w:r w:rsidRPr="004E1F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 желании родителей воспитанника детского сада осуществлять обучение по индивидуальному учебному плану.</w:t>
      </w:r>
    </w:p>
    <w:p w:rsidR="004E1FA4" w:rsidRPr="004E1FA4" w:rsidRDefault="004E1FA4" w:rsidP="00491F38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.2. При составлении индивидуального учебного плана педагог предлагает родителям (законным представителям) воспитанника ознакомиться:</w:t>
      </w:r>
    </w:p>
    <w:p w:rsidR="004E1FA4" w:rsidRPr="004E1FA4" w:rsidRDefault="00491F38" w:rsidP="00491F38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1F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4E1FA4" w:rsidRPr="004E1F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 Образовательной программой дошкольного образования;</w:t>
      </w:r>
    </w:p>
    <w:p w:rsidR="004E1FA4" w:rsidRPr="004E1FA4" w:rsidRDefault="00491F38" w:rsidP="00491F38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1F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4E1FA4" w:rsidRPr="004E1F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 предлагаемым дошкольным образовательным учреждением учебным планом;</w:t>
      </w:r>
    </w:p>
    <w:p w:rsidR="004E1FA4" w:rsidRPr="004E1FA4" w:rsidRDefault="00491F38" w:rsidP="00491F38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1F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4E1FA4" w:rsidRPr="004E1F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 порядком работы по составлению индивидуального учебного плана в дальнейшем и условиями его реализации.</w:t>
      </w:r>
    </w:p>
    <w:p w:rsidR="004E1FA4" w:rsidRPr="004E1FA4" w:rsidRDefault="004E1FA4" w:rsidP="00491F38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.3. На основании полученной информации родители (законные представители) воспитанника приступают к выбору занятий, форм работы с ребёнком, соответствующих содержанию Образовательной программой дошкольного образования, для включения в индивидуальный учебный план.</w:t>
      </w:r>
    </w:p>
    <w:p w:rsidR="004E1FA4" w:rsidRPr="004E1FA4" w:rsidRDefault="004E1FA4" w:rsidP="00491F38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7.4. Подготовленный предварительный индивидуальный учебный план педагогический работник ещё раз обсуждает с родителями (законными представителями) воспитанника дошкольного образовательного учреждения. </w:t>
      </w:r>
    </w:p>
    <w:p w:rsidR="004E1FA4" w:rsidRPr="004E1FA4" w:rsidRDefault="004E1FA4" w:rsidP="00491F38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.5. На любом из этапов подготовки индивидуального учебного плана с родителями (законными представителями) воспитанника, с одной стороны, проводятся все необходимые консультации с соответствующими специалистами детского сада, с другой стороны.</w:t>
      </w:r>
    </w:p>
    <w:p w:rsidR="004E1FA4" w:rsidRPr="004E1FA4" w:rsidRDefault="004E1FA4" w:rsidP="00491F38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.6. После согласования окончательный вариант учебного плана передаётся ответственному лицу за координацию работы по составлению и реализации индивидуальных учебных планов.</w:t>
      </w:r>
    </w:p>
    <w:p w:rsidR="004E1FA4" w:rsidRPr="004E1FA4" w:rsidRDefault="004E1FA4" w:rsidP="00491F38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.7. Индивидуальный учебный план согласовывается ответственным лицом ДОУ за координацию работы по составлению индивидуальных учебных планов и утверждается заведующим дошкольным образовательным учреждением.</w:t>
      </w:r>
    </w:p>
    <w:p w:rsidR="004E1FA4" w:rsidRPr="004E1FA4" w:rsidRDefault="004E1FA4" w:rsidP="00491F38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7.8. Конкретные сроки составления и утверждения индивидуальных учебных планов устанавливаются распорядительным актом заведующего дошкольным образовательным учреждением. </w:t>
      </w:r>
      <w:r w:rsidRPr="004E1FA4">
        <w:rPr>
          <w:rFonts w:ascii="Times New Roman" w:eastAsia="Times New Roman" w:hAnsi="Times New Roman" w:cs="Times New Roman"/>
          <w:color w:val="FFFFFF"/>
          <w:sz w:val="2"/>
          <w:szCs w:val="2"/>
          <w:lang w:val="ru-RU" w:eastAsia="ru-RU"/>
        </w:rPr>
        <w:t>Источник https://ohrana-tryda.com/node/2201/</w:t>
      </w:r>
    </w:p>
    <w:p w:rsidR="004E1FA4" w:rsidRPr="004E1FA4" w:rsidRDefault="004E1FA4" w:rsidP="00491F38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7.9. Выбор занятий, форм работы для включения в индивидуальный учебный план осуществляется с использованием форм поддержки составления и реализации индивидуального </w:t>
      </w:r>
      <w:r w:rsidRPr="004E1F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учебного плана, определяемых детским садом, с учётом личностных особенностей ребенка, а также с учётом особенностей конкретного индивидуального учебного плана.</w:t>
      </w:r>
    </w:p>
    <w:p w:rsidR="004E1FA4" w:rsidRPr="004E1FA4" w:rsidRDefault="004E1FA4" w:rsidP="004E1FA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1FA4" w:rsidRPr="00491F38" w:rsidRDefault="004E1FA4" w:rsidP="00491F38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91F3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рядок утверждения и внесения изменений в индивидуальный учебный план</w:t>
      </w:r>
    </w:p>
    <w:p w:rsidR="00491F38" w:rsidRPr="00491F38" w:rsidRDefault="00491F38" w:rsidP="00491F38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E1FA4" w:rsidRPr="004E1FA4" w:rsidRDefault="004E1FA4" w:rsidP="004E1FA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.1. Порядок утверждения индивидуального учебного плана ДОУ предполагает следующие этапы:</w:t>
      </w:r>
    </w:p>
    <w:p w:rsidR="004E1FA4" w:rsidRPr="004E1FA4" w:rsidRDefault="004E1FA4" w:rsidP="004E1FA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.1.1. Индивидуальный учебный план утверждается на установочном Педагогическом совете, закрепляется приказом по дошкольному образовательному учреждению "О внесении изменений в основную образовательную программу дошкольного образования ДОУ".</w:t>
      </w:r>
    </w:p>
    <w:p w:rsidR="004E1FA4" w:rsidRPr="004E1FA4" w:rsidRDefault="004E1FA4" w:rsidP="004E1FA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.2. Педагоги, которые будут работать с воспитанниками, реализующими индивидуальный учебный план, разрабатывают рабочую (</w:t>
      </w:r>
      <w:proofErr w:type="spellStart"/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е</w:t>
      </w:r>
      <w:proofErr w:type="spellEnd"/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программу (ы) учебного (</w:t>
      </w:r>
      <w:proofErr w:type="spellStart"/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х</w:t>
      </w:r>
      <w:proofErr w:type="spellEnd"/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предмета (</w:t>
      </w:r>
      <w:proofErr w:type="spellStart"/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proofErr w:type="spellEnd"/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 курса(</w:t>
      </w:r>
      <w:proofErr w:type="spellStart"/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в</w:t>
      </w:r>
      <w:proofErr w:type="spellEnd"/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в соответствии с Положением о рабочей программе учебного предмета, курса в дошкольном образовательном учреждении (или используют имеющиеся программы, прописанные в ООП ДОУ).</w:t>
      </w:r>
    </w:p>
    <w:p w:rsidR="004E1FA4" w:rsidRPr="004E1FA4" w:rsidRDefault="004E1FA4" w:rsidP="004E1FA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.3. Порядок внесения изменений и (или) дополнений в индивидуальный учебный план включает следующее:</w:t>
      </w:r>
    </w:p>
    <w:p w:rsidR="004E1FA4" w:rsidRPr="004E1FA4" w:rsidRDefault="004E1FA4" w:rsidP="004E1FA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.3.1. Основанием для внесения изменений и (или) дополнений в индивидуальный учебный план может быть:</w:t>
      </w:r>
    </w:p>
    <w:p w:rsidR="004E1FA4" w:rsidRPr="004E1FA4" w:rsidRDefault="00491F38" w:rsidP="00491F38">
      <w:pPr>
        <w:widowControl w:val="0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4E1FA4"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менение в законодательных актах;</w:t>
      </w:r>
    </w:p>
    <w:p w:rsidR="004E1FA4" w:rsidRPr="004E1FA4" w:rsidRDefault="00491F38" w:rsidP="00491F38">
      <w:pPr>
        <w:widowControl w:val="0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4E1FA4"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зменение статуса дошкольного образовательного учреждения;</w:t>
      </w:r>
    </w:p>
    <w:p w:rsidR="004E1FA4" w:rsidRPr="004E1FA4" w:rsidRDefault="00491F38" w:rsidP="00491F38">
      <w:pPr>
        <w:widowControl w:val="0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4E1FA4"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дровые изменения;</w:t>
      </w:r>
    </w:p>
    <w:p w:rsidR="004E1FA4" w:rsidRPr="004E1FA4" w:rsidRDefault="00491F38" w:rsidP="00491F38">
      <w:pPr>
        <w:widowControl w:val="0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4E1FA4"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сутствие спроса со стороны родителей (законных представителей) воспитанников.</w:t>
      </w:r>
    </w:p>
    <w:p w:rsidR="004E1FA4" w:rsidRPr="004E1FA4" w:rsidRDefault="004E1FA4" w:rsidP="004E1FA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.3.2. Все изменения и (или) дополнения, вносимые в индивидуальный учебный план в течение учебного года, должны быть согласованы с заместителем заведующего (старшим воспитателем), курирующим данное направление (или) иным лицом, имеющим соответствующие полномочия, и закреплены приказом по детскому саду "О внесении изменений и (или) дополнений в основную образовательную программу дошкольного образования ДОУ".</w:t>
      </w:r>
    </w:p>
    <w:p w:rsidR="004E1FA4" w:rsidRPr="004E1FA4" w:rsidRDefault="004E1FA4" w:rsidP="004E1FA4">
      <w:pPr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2" w:name="bookmark6"/>
    </w:p>
    <w:p w:rsidR="004E1FA4" w:rsidRPr="00491F38" w:rsidRDefault="004E1FA4" w:rsidP="00491F38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91F3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тветственность</w:t>
      </w:r>
    </w:p>
    <w:p w:rsidR="00491F38" w:rsidRPr="00491F38" w:rsidRDefault="00491F38" w:rsidP="00491F38">
      <w:pPr>
        <w:pStyle w:val="a7"/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E1FA4" w:rsidRPr="004E1FA4" w:rsidRDefault="004E1FA4" w:rsidP="00491F38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.1. Ответственность за составление индивидуального учебного плана несут участники образовательных отношений дошкольного образовательного учреждения в порядке, установленном действующим законодательством Российской Федерации.</w:t>
      </w:r>
    </w:p>
    <w:p w:rsidR="004E1FA4" w:rsidRPr="004E1FA4" w:rsidRDefault="004E1FA4" w:rsidP="00491F38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.2. В ДОУ распорядительным актом заведующего назначается ответственное лицо за координацию работы по составлению индивидуальных учебных планов.</w:t>
      </w:r>
    </w:p>
    <w:p w:rsidR="004E1FA4" w:rsidRPr="004E1FA4" w:rsidRDefault="004E1FA4" w:rsidP="00491F38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.3. Ответственное лицо за координацию работы по составлению индивидуальных учебных планов в ДОУ обеспечивает:</w:t>
      </w:r>
    </w:p>
    <w:p w:rsidR="004E1FA4" w:rsidRPr="004E1FA4" w:rsidRDefault="00491F38" w:rsidP="00491F38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1F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4E1FA4" w:rsidRPr="004E1F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ганизацию работы с педагогами по составлению индивидуальных учебных планов в строгом соответствии с Федеральным государственным образовательным стандартом дошкольного образования (ФГОС ДО);</w:t>
      </w:r>
    </w:p>
    <w:p w:rsidR="004E1FA4" w:rsidRPr="004E1FA4" w:rsidRDefault="00491F38" w:rsidP="00491F38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1F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4E1FA4" w:rsidRPr="004E1F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нтроль соответствия индивидуальных учебных планов Федеральному государственному образовательному стандарту дошкольного образования;</w:t>
      </w:r>
    </w:p>
    <w:p w:rsidR="004E1FA4" w:rsidRPr="004E1FA4" w:rsidRDefault="00491F38" w:rsidP="00491F38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1F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4E1FA4" w:rsidRPr="004E1F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заимодействие с участниками образовательных отношений ДОУ по вопросам составления индивидуальных учебных планов;</w:t>
      </w:r>
    </w:p>
    <w:p w:rsidR="004E1FA4" w:rsidRPr="004E1FA4" w:rsidRDefault="00491F38" w:rsidP="00491F38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1F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4E1FA4" w:rsidRPr="004E1F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ганизацию методического обеспечения по вопросам составления индивидуальных учебных планов;</w:t>
      </w:r>
    </w:p>
    <w:p w:rsidR="004E1FA4" w:rsidRPr="004E1FA4" w:rsidRDefault="00491F38" w:rsidP="00491F38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1F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4E1FA4" w:rsidRPr="004E1F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нализ работы в ДОУ по вопросам составления индивидуальных учебных планов и представление его результатов органам управления дошкольным образовательным учреждением; </w:t>
      </w:r>
      <w:r w:rsidR="004E1FA4" w:rsidRPr="004E1FA4">
        <w:rPr>
          <w:rFonts w:ascii="Times New Roman" w:eastAsia="Times New Roman" w:hAnsi="Times New Roman" w:cs="Times New Roman"/>
          <w:color w:val="FFFFFF"/>
          <w:sz w:val="8"/>
          <w:szCs w:val="8"/>
          <w:lang w:val="ru-RU" w:eastAsia="ru-RU"/>
        </w:rPr>
        <w:t>оригинал положения http://ohrana-tryda.com/node/2201</w:t>
      </w:r>
    </w:p>
    <w:p w:rsidR="004E1FA4" w:rsidRPr="004E1FA4" w:rsidRDefault="00491F38" w:rsidP="00491F38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1F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4E1FA4" w:rsidRPr="004E1F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шение иных вопросов, связанных с составлением индивидуальных учебных планов в дошкольном образовательном учреждении.</w:t>
      </w:r>
    </w:p>
    <w:p w:rsidR="004E1FA4" w:rsidRPr="004E1FA4" w:rsidRDefault="004E1FA4" w:rsidP="00491F38">
      <w:pPr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E1F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.4. Лицо, ответственное за координацию работы по составлению индивидуальных учебных планов в ДОУ в своей деятельности руководствуется:</w:t>
      </w:r>
    </w:p>
    <w:p w:rsidR="004E1FA4" w:rsidRPr="004E1FA4" w:rsidRDefault="00491F38" w:rsidP="00491F38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1F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4E1FA4" w:rsidRPr="004E1F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ребованиями действующего законодательства и иных нормативно-правовых актов в сфере </w:t>
      </w:r>
      <w:r w:rsidR="004E1FA4" w:rsidRPr="004E1F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образования;</w:t>
      </w:r>
    </w:p>
    <w:p w:rsidR="004E1FA4" w:rsidRPr="004E1FA4" w:rsidRDefault="00491F38" w:rsidP="00491F38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1F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4E1FA4" w:rsidRPr="004E1F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порядительными актами заведующего дошкольным образовательным учреждением;</w:t>
      </w:r>
    </w:p>
    <w:p w:rsidR="004E1FA4" w:rsidRPr="004E1FA4" w:rsidRDefault="00491F38" w:rsidP="00491F38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1F3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="004E1FA4" w:rsidRPr="004E1F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тавом дошкольного образовательного учреждения;</w:t>
      </w:r>
    </w:p>
    <w:p w:rsidR="004E1FA4" w:rsidRPr="004E1FA4" w:rsidRDefault="00491F38" w:rsidP="00491F38">
      <w:pPr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91F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4E1FA4" w:rsidRPr="004E1FA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стоящим Положением.</w:t>
      </w:r>
    </w:p>
    <w:p w:rsidR="004E1FA4" w:rsidRPr="004E1FA4" w:rsidRDefault="004E1FA4" w:rsidP="004E1FA4">
      <w:pPr>
        <w:keepNext/>
        <w:keepLines/>
        <w:widowControl w:val="0"/>
        <w:tabs>
          <w:tab w:val="left" w:pos="0"/>
          <w:tab w:val="left" w:pos="1038"/>
        </w:tabs>
        <w:spacing w:before="0" w:beforeAutospacing="0" w:after="0" w:afterAutospacing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bookmarkEnd w:id="2"/>
    <w:p w:rsidR="004E1FA4" w:rsidRPr="00491F38" w:rsidRDefault="004E1FA4" w:rsidP="00491F38">
      <w:pPr>
        <w:pStyle w:val="a7"/>
        <w:numPr>
          <w:ilvl w:val="0"/>
          <w:numId w:val="1"/>
        </w:numPr>
        <w:spacing w:before="0" w:beforeAutospacing="0" w:after="0" w:afterAutospacing="0"/>
        <w:ind w:right="1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7"/>
          <w:lang w:val="ru-RU" w:eastAsia="ru-RU"/>
        </w:rPr>
      </w:pPr>
      <w:r w:rsidRPr="00491F38">
        <w:rPr>
          <w:rFonts w:ascii="Times New Roman" w:eastAsia="Times New Roman" w:hAnsi="Times New Roman" w:cs="Times New Roman"/>
          <w:b/>
          <w:color w:val="000000"/>
          <w:sz w:val="24"/>
          <w:szCs w:val="27"/>
          <w:lang w:val="ru-RU" w:eastAsia="ru-RU"/>
        </w:rPr>
        <w:t>Заключительные положения</w:t>
      </w:r>
    </w:p>
    <w:p w:rsidR="00491F38" w:rsidRPr="00491F38" w:rsidRDefault="00491F38" w:rsidP="00491F38">
      <w:pPr>
        <w:pStyle w:val="a7"/>
        <w:spacing w:before="0" w:beforeAutospacing="0" w:after="0" w:afterAutospacing="0"/>
        <w:ind w:right="1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7"/>
          <w:lang w:val="ru-RU" w:eastAsia="ru-RU"/>
        </w:rPr>
      </w:pPr>
    </w:p>
    <w:p w:rsidR="004E1FA4" w:rsidRPr="004E1FA4" w:rsidRDefault="004E1FA4" w:rsidP="00491F38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4E1FA4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 xml:space="preserve">10.1. Настоящее </w:t>
      </w:r>
      <w:hyperlink r:id="rId8" w:history="1">
        <w:r w:rsidRPr="004E1FA4">
          <w:rPr>
            <w:rFonts w:ascii="Times New Roman" w:eastAsia="Arial Unicode MS" w:hAnsi="Times New Roman" w:cs="Times New Roman"/>
            <w:sz w:val="24"/>
            <w:szCs w:val="24"/>
            <w:lang w:val="ru-RU" w:eastAsia="ru-RU" w:bidi="ru-RU"/>
          </w:rPr>
          <w:t>Положение об индивидуальном учебном плане</w:t>
        </w:r>
      </w:hyperlink>
      <w:r w:rsidRPr="004E1FA4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 xml:space="preserve"> является локальным нормативным актом ДОУ, принимается на</w:t>
      </w:r>
      <w:r w:rsidRPr="004E1FA4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педагогическом совете, согласовывается с родительским комитетом и утверждается (либо вводится в действие) приказом заведующего дошкольным образовательным учреждением.</w:t>
      </w:r>
    </w:p>
    <w:p w:rsidR="004E1FA4" w:rsidRPr="004E1FA4" w:rsidRDefault="004E1FA4" w:rsidP="00491F38">
      <w:pPr>
        <w:spacing w:before="0" w:beforeAutospacing="0" w:after="0" w:afterAutospacing="0"/>
        <w:ind w:right="3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</w:pPr>
      <w:r w:rsidRPr="004E1FA4">
        <w:rPr>
          <w:rFonts w:ascii="Times New Roman" w:eastAsia="Times New Roman" w:hAnsi="Times New Roman" w:cs="Times New Roman"/>
          <w:color w:val="000000"/>
          <w:sz w:val="24"/>
          <w:szCs w:val="27"/>
          <w:lang w:val="ru-RU" w:eastAsia="ru-RU"/>
        </w:rPr>
        <w:t>10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4E1FA4" w:rsidRPr="004E1FA4" w:rsidRDefault="004E1FA4" w:rsidP="00491F38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4E1FA4">
        <w:rPr>
          <w:rFonts w:ascii="Times New Roman" w:eastAsia="Arial Unicode MS" w:hAnsi="Times New Roman" w:cs="Times New Roman"/>
          <w:sz w:val="24"/>
          <w:szCs w:val="24"/>
          <w:lang w:val="ru-RU" w:eastAsia="ru-RU" w:bidi="ru-RU"/>
        </w:rPr>
        <w:t>10.3. Настоящее Положение принимается на неопределенный срок. Изменения и дополнения к</w:t>
      </w:r>
      <w:r w:rsidRPr="004E1FA4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 xml:space="preserve"> Положению принимаются в порядке, предусмотренном п.10.1 настоящего Положения.</w:t>
      </w:r>
    </w:p>
    <w:p w:rsidR="00345264" w:rsidRPr="00491F38" w:rsidRDefault="004E1FA4" w:rsidP="00491F38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</w:pPr>
      <w:r w:rsidRPr="004E1FA4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ru-RU" w:bidi="ru-RU"/>
        </w:rPr>
        <w:t>10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0902BC" w:rsidRPr="004E1FA4" w:rsidTr="00F8772C">
        <w:tc>
          <w:tcPr>
            <w:tcW w:w="5098" w:type="dxa"/>
          </w:tcPr>
          <w:p w:rsidR="00491F38" w:rsidRDefault="00491F38" w:rsidP="001B3B66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</w:p>
          <w:p w:rsidR="00491F38" w:rsidRPr="00F8772C" w:rsidRDefault="00491F38" w:rsidP="001B3B66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</w:p>
        </w:tc>
      </w:tr>
    </w:tbl>
    <w:p w:rsidR="00F8772C" w:rsidRDefault="00F8772C" w:rsidP="001B3B66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E6A5D" w:rsidRPr="004E1FA4" w:rsidTr="000236BB">
        <w:tc>
          <w:tcPr>
            <w:tcW w:w="5098" w:type="dxa"/>
          </w:tcPr>
          <w:p w:rsidR="008E6A5D" w:rsidRPr="00F8772C" w:rsidRDefault="008E6A5D" w:rsidP="008E6A5D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ЯТО</w:t>
            </w:r>
          </w:p>
          <w:p w:rsidR="00491F38" w:rsidRPr="006D287D" w:rsidRDefault="00491F38" w:rsidP="00491F3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D287D">
              <w:rPr>
                <w:sz w:val="24"/>
                <w:szCs w:val="24"/>
              </w:rPr>
              <w:t>на заседании педагогического совета</w:t>
            </w:r>
          </w:p>
          <w:p w:rsidR="00491F38" w:rsidRPr="006D287D" w:rsidRDefault="00491F38" w:rsidP="00491F38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6D287D">
              <w:rPr>
                <w:sz w:val="24"/>
                <w:szCs w:val="24"/>
              </w:rPr>
              <w:t xml:space="preserve">(протокол от </w:t>
            </w:r>
            <w:r>
              <w:rPr>
                <w:sz w:val="24"/>
                <w:szCs w:val="24"/>
              </w:rPr>
              <w:t>01</w:t>
            </w:r>
            <w:r w:rsidRPr="006D287D">
              <w:rPr>
                <w:sz w:val="24"/>
                <w:szCs w:val="24"/>
              </w:rPr>
              <w:t>.02</w:t>
            </w:r>
            <w:r>
              <w:rPr>
                <w:sz w:val="24"/>
                <w:szCs w:val="24"/>
              </w:rPr>
              <w:t>.2022</w:t>
            </w:r>
            <w:r w:rsidRPr="006D287D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3</w:t>
            </w:r>
            <w:r w:rsidRPr="006D287D">
              <w:rPr>
                <w:sz w:val="24"/>
                <w:szCs w:val="24"/>
              </w:rPr>
              <w:t>)</w:t>
            </w:r>
          </w:p>
          <w:p w:rsidR="008E6A5D" w:rsidRPr="00F8772C" w:rsidRDefault="008E6A5D" w:rsidP="008E6A5D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098" w:type="dxa"/>
          </w:tcPr>
          <w:p w:rsidR="008E6A5D" w:rsidRDefault="008E6A5D" w:rsidP="000236BB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8E6A5D">
              <w:rPr>
                <w:color w:val="000000"/>
                <w:sz w:val="24"/>
                <w:szCs w:val="24"/>
              </w:rPr>
              <w:t>СОГЛАСОВАНО</w:t>
            </w:r>
          </w:p>
          <w:p w:rsidR="00491F38" w:rsidRDefault="00491F38" w:rsidP="00491F38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772C">
              <w:rPr>
                <w:color w:val="000000"/>
                <w:sz w:val="24"/>
                <w:szCs w:val="24"/>
              </w:rPr>
              <w:t xml:space="preserve">на </w:t>
            </w:r>
            <w:r>
              <w:rPr>
                <w:color w:val="000000"/>
                <w:sz w:val="24"/>
                <w:szCs w:val="24"/>
              </w:rPr>
              <w:t xml:space="preserve">заседании общего </w:t>
            </w:r>
          </w:p>
          <w:p w:rsidR="00491F38" w:rsidRPr="00491F38" w:rsidRDefault="00491F38" w:rsidP="00491F38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491F38">
              <w:rPr>
                <w:color w:val="000000"/>
                <w:sz w:val="24"/>
                <w:szCs w:val="24"/>
              </w:rPr>
              <w:t>родительского собрания</w:t>
            </w:r>
          </w:p>
          <w:p w:rsidR="008E6A5D" w:rsidRPr="008E6A5D" w:rsidRDefault="00491F38" w:rsidP="00491F38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ротокол от 01.02.2022 №2)</w:t>
            </w:r>
          </w:p>
        </w:tc>
      </w:tr>
    </w:tbl>
    <w:p w:rsidR="008E6A5D" w:rsidRPr="006D287D" w:rsidRDefault="008E6A5D" w:rsidP="001B3B66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8E6A5D" w:rsidRPr="006D287D" w:rsidSect="00A255AC">
      <w:footerReference w:type="even" r:id="rId9"/>
      <w:footerReference w:type="default" r:id="rId10"/>
      <w:pgSz w:w="11907" w:h="16839"/>
      <w:pgMar w:top="1134" w:right="567" w:bottom="993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809" w:rsidRDefault="00D82809">
      <w:pPr>
        <w:spacing w:before="0" w:after="0"/>
      </w:pPr>
      <w:r>
        <w:separator/>
      </w:r>
    </w:p>
  </w:endnote>
  <w:endnote w:type="continuationSeparator" w:id="0">
    <w:p w:rsidR="00D82809" w:rsidRDefault="00D828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2D" w:rsidRDefault="00D8280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pt;margin-top:758.7pt;width:4.1pt;height:6.95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E582D" w:rsidRDefault="00D57BA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D1C53" w:rsidRPr="00BD1C53">
                  <w:rPr>
                    <w:b/>
                    <w:bCs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82D" w:rsidRDefault="00D8280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7.9pt;margin-top:758.7pt;width:4.1pt;height:6.95pt;z-index:-25165619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8E582D" w:rsidRDefault="00D57BA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91F38" w:rsidRPr="00491F38">
                  <w:rPr>
                    <w:b/>
                    <w:bCs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809" w:rsidRDefault="00D82809">
      <w:pPr>
        <w:spacing w:before="0" w:after="0"/>
      </w:pPr>
      <w:r>
        <w:separator/>
      </w:r>
    </w:p>
  </w:footnote>
  <w:footnote w:type="continuationSeparator" w:id="0">
    <w:p w:rsidR="00D82809" w:rsidRDefault="00D828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1379"/>
    <w:multiLevelType w:val="hybridMultilevel"/>
    <w:tmpl w:val="9342C7D2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11F02"/>
    <w:multiLevelType w:val="hybridMultilevel"/>
    <w:tmpl w:val="924ABE8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5415E"/>
    <w:multiLevelType w:val="hybridMultilevel"/>
    <w:tmpl w:val="CBA2843C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06DFF"/>
    <w:multiLevelType w:val="hybridMultilevel"/>
    <w:tmpl w:val="1F962DA4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81FE3"/>
    <w:multiLevelType w:val="hybridMultilevel"/>
    <w:tmpl w:val="F080FFD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33FD4"/>
    <w:multiLevelType w:val="hybridMultilevel"/>
    <w:tmpl w:val="F7BA1E7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643A0"/>
    <w:multiLevelType w:val="hybridMultilevel"/>
    <w:tmpl w:val="05DACC3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D56D9"/>
    <w:multiLevelType w:val="hybridMultilevel"/>
    <w:tmpl w:val="FE06D15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70AEE"/>
    <w:multiLevelType w:val="hybridMultilevel"/>
    <w:tmpl w:val="1E18077C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E7D6F"/>
    <w:multiLevelType w:val="hybridMultilevel"/>
    <w:tmpl w:val="B1883C8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70E1D"/>
    <w:multiLevelType w:val="hybridMultilevel"/>
    <w:tmpl w:val="2542E1A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12FA3"/>
    <w:multiLevelType w:val="hybridMultilevel"/>
    <w:tmpl w:val="57385EF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C5EB4"/>
    <w:multiLevelType w:val="hybridMultilevel"/>
    <w:tmpl w:val="D9DEBCB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C727D"/>
    <w:multiLevelType w:val="hybridMultilevel"/>
    <w:tmpl w:val="0D48F3D6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E252D"/>
    <w:multiLevelType w:val="hybridMultilevel"/>
    <w:tmpl w:val="A6463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E07FE7"/>
    <w:multiLevelType w:val="hybridMultilevel"/>
    <w:tmpl w:val="46C8CDD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F66B8"/>
    <w:multiLevelType w:val="hybridMultilevel"/>
    <w:tmpl w:val="D77EB2F8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6265C"/>
    <w:multiLevelType w:val="hybridMultilevel"/>
    <w:tmpl w:val="A62205DA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A670E"/>
    <w:multiLevelType w:val="hybridMultilevel"/>
    <w:tmpl w:val="BB7E89E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C40D1"/>
    <w:multiLevelType w:val="hybridMultilevel"/>
    <w:tmpl w:val="B29EE462"/>
    <w:lvl w:ilvl="0" w:tplc="BC767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4"/>
  </w:num>
  <w:num w:numId="5">
    <w:abstractNumId w:val="1"/>
  </w:num>
  <w:num w:numId="6">
    <w:abstractNumId w:val="5"/>
  </w:num>
  <w:num w:numId="7">
    <w:abstractNumId w:val="12"/>
  </w:num>
  <w:num w:numId="8">
    <w:abstractNumId w:val="18"/>
  </w:num>
  <w:num w:numId="9">
    <w:abstractNumId w:val="11"/>
  </w:num>
  <w:num w:numId="10">
    <w:abstractNumId w:val="0"/>
  </w:num>
  <w:num w:numId="11">
    <w:abstractNumId w:val="9"/>
  </w:num>
  <w:num w:numId="12">
    <w:abstractNumId w:val="2"/>
  </w:num>
  <w:num w:numId="13">
    <w:abstractNumId w:val="6"/>
  </w:num>
  <w:num w:numId="14">
    <w:abstractNumId w:val="10"/>
  </w:num>
  <w:num w:numId="15">
    <w:abstractNumId w:val="13"/>
  </w:num>
  <w:num w:numId="16">
    <w:abstractNumId w:val="17"/>
  </w:num>
  <w:num w:numId="17">
    <w:abstractNumId w:val="16"/>
  </w:num>
  <w:num w:numId="18">
    <w:abstractNumId w:val="8"/>
  </w:num>
  <w:num w:numId="19">
    <w:abstractNumId w:val="19"/>
  </w:num>
  <w:num w:numId="2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340FD"/>
    <w:rsid w:val="00050F3B"/>
    <w:rsid w:val="0006096C"/>
    <w:rsid w:val="00065EA3"/>
    <w:rsid w:val="00074F37"/>
    <w:rsid w:val="000902BC"/>
    <w:rsid w:val="000D51FB"/>
    <w:rsid w:val="000F1613"/>
    <w:rsid w:val="001256A9"/>
    <w:rsid w:val="00135344"/>
    <w:rsid w:val="0014123F"/>
    <w:rsid w:val="00170E60"/>
    <w:rsid w:val="0017396D"/>
    <w:rsid w:val="0018096A"/>
    <w:rsid w:val="001937CF"/>
    <w:rsid w:val="001B3B66"/>
    <w:rsid w:val="001D03A9"/>
    <w:rsid w:val="001F0936"/>
    <w:rsid w:val="001F2948"/>
    <w:rsid w:val="00242798"/>
    <w:rsid w:val="00244BAD"/>
    <w:rsid w:val="00275E20"/>
    <w:rsid w:val="002D33B1"/>
    <w:rsid w:val="002D3591"/>
    <w:rsid w:val="00345264"/>
    <w:rsid w:val="003514A0"/>
    <w:rsid w:val="003666B6"/>
    <w:rsid w:val="003F3857"/>
    <w:rsid w:val="00401A0B"/>
    <w:rsid w:val="00406FA8"/>
    <w:rsid w:val="0041231E"/>
    <w:rsid w:val="0043424B"/>
    <w:rsid w:val="00491F38"/>
    <w:rsid w:val="004C44BE"/>
    <w:rsid w:val="004E1FA4"/>
    <w:rsid w:val="004E653A"/>
    <w:rsid w:val="004F7E17"/>
    <w:rsid w:val="005A05CE"/>
    <w:rsid w:val="005A05DF"/>
    <w:rsid w:val="005D4C33"/>
    <w:rsid w:val="00653AF6"/>
    <w:rsid w:val="0067265E"/>
    <w:rsid w:val="006D287D"/>
    <w:rsid w:val="00726CBD"/>
    <w:rsid w:val="008101B9"/>
    <w:rsid w:val="00835162"/>
    <w:rsid w:val="0086167A"/>
    <w:rsid w:val="008E6A5D"/>
    <w:rsid w:val="00983435"/>
    <w:rsid w:val="009E5B0D"/>
    <w:rsid w:val="009F0137"/>
    <w:rsid w:val="00A204B4"/>
    <w:rsid w:val="00A255AC"/>
    <w:rsid w:val="00A361BA"/>
    <w:rsid w:val="00A66BF5"/>
    <w:rsid w:val="00A95719"/>
    <w:rsid w:val="00B223E4"/>
    <w:rsid w:val="00B4060E"/>
    <w:rsid w:val="00B73A5A"/>
    <w:rsid w:val="00BA2364"/>
    <w:rsid w:val="00BD1C53"/>
    <w:rsid w:val="00BF4773"/>
    <w:rsid w:val="00C53FED"/>
    <w:rsid w:val="00C77335"/>
    <w:rsid w:val="00CA1724"/>
    <w:rsid w:val="00D57BA6"/>
    <w:rsid w:val="00D82809"/>
    <w:rsid w:val="00DA53D7"/>
    <w:rsid w:val="00DB72DA"/>
    <w:rsid w:val="00DC1BF5"/>
    <w:rsid w:val="00DF2652"/>
    <w:rsid w:val="00E438A1"/>
    <w:rsid w:val="00E47EBB"/>
    <w:rsid w:val="00E921A0"/>
    <w:rsid w:val="00E9799D"/>
    <w:rsid w:val="00EE7B11"/>
    <w:rsid w:val="00F01E19"/>
    <w:rsid w:val="00F30F0E"/>
    <w:rsid w:val="00F8228F"/>
    <w:rsid w:val="00F8772C"/>
    <w:rsid w:val="00F96C80"/>
    <w:rsid w:val="00FB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05581A71"/>
  <w15:docId w15:val="{12A0DD67-B697-4E27-857A-3FA7D8F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244BA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table" w:styleId="a4">
    <w:name w:val="Table Grid"/>
    <w:basedOn w:val="a1"/>
    <w:rsid w:val="00244BA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47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477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F38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3F385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96C80"/>
    <w:rPr>
      <w:color w:val="0000FF" w:themeColor="hyperlink"/>
      <w:u w:val="single"/>
    </w:rPr>
  </w:style>
  <w:style w:type="character" w:customStyle="1" w:styleId="a9">
    <w:name w:val="Колонтитул_"/>
    <w:link w:val="aa"/>
    <w:rsid w:val="00D57BA6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a">
    <w:name w:val="Колонтитул"/>
    <w:basedOn w:val="a"/>
    <w:link w:val="a9"/>
    <w:rsid w:val="00D57BA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ourier New" w:eastAsia="Courier New" w:hAnsi="Courier New" w:cs="Courier New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rana-tryda.com/node/2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77137-A4D0-4065-B5C6-D37A2349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6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User</cp:lastModifiedBy>
  <cp:revision>21</cp:revision>
  <cp:lastPrinted>2022-03-16T13:26:00Z</cp:lastPrinted>
  <dcterms:created xsi:type="dcterms:W3CDTF">2022-02-02T13:14:00Z</dcterms:created>
  <dcterms:modified xsi:type="dcterms:W3CDTF">2022-03-16T13:54:00Z</dcterms:modified>
</cp:coreProperties>
</file>